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803D6">
        <w:rPr>
          <w:rFonts w:ascii="Arial" w:hAnsi="Arial" w:cs="Arial"/>
          <w:b/>
          <w:color w:val="003399"/>
          <w:sz w:val="20"/>
          <w:szCs w:val="20"/>
        </w:rPr>
        <w:t>scrivono al I anno nell’a.a.2016/17</w:t>
      </w:r>
      <w:bookmarkStart w:id="0" w:name="_GoBack"/>
      <w:bookmarkEnd w:id="0"/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73"/>
        <w:gridCol w:w="3547"/>
        <w:gridCol w:w="1088"/>
        <w:gridCol w:w="524"/>
        <w:gridCol w:w="522"/>
      </w:tblGrid>
      <w:tr w:rsidR="003731B6" w:rsidRPr="00A803D6" w:rsidTr="003731B6">
        <w:tc>
          <w:tcPr>
            <w:tcW w:w="5000" w:type="pct"/>
            <w:gridSpan w:val="5"/>
            <w:shd w:val="clear" w:color="auto" w:fill="FFCC66"/>
          </w:tcPr>
          <w:p w:rsidR="003731B6" w:rsidRPr="00B12906" w:rsidRDefault="003731B6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urr</w:t>
            </w:r>
            <w:proofErr w:type="spellEnd"/>
            <w:r w:rsidRPr="00B12906">
              <w:rPr>
                <w:rFonts w:ascii="Arial" w:hAnsi="Arial" w:cs="Arial"/>
                <w:b/>
                <w:lang w:val="en-US"/>
              </w:rPr>
              <w:t xml:space="preserve"> A” / Curriculum </w:t>
            </w:r>
            <w:proofErr w:type="spellStart"/>
            <w:r w:rsidRPr="00B12906">
              <w:rPr>
                <w:rFonts w:ascii="Arial" w:hAnsi="Arial" w:cs="Arial"/>
                <w:b/>
                <w:lang w:val="en-US"/>
              </w:rPr>
              <w:t>comune</w:t>
            </w:r>
            <w:proofErr w:type="spellEnd"/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73"/>
        <w:gridCol w:w="3547"/>
        <w:gridCol w:w="1088"/>
        <w:gridCol w:w="524"/>
        <w:gridCol w:w="522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3731B6" w:rsidRPr="00B12906" w:rsidTr="003731B6">
        <w:trPr>
          <w:trHeight w:val="184"/>
        </w:trPr>
        <w:tc>
          <w:tcPr>
            <w:tcW w:w="2117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0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2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66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17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2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  <w:proofErr w:type="spellEnd"/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opzionale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gruppo</w:t>
            </w:r>
            <w:proofErr w:type="spellEnd"/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17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800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94"/>
        <w:gridCol w:w="3563"/>
        <w:gridCol w:w="1094"/>
        <w:gridCol w:w="481"/>
        <w:gridCol w:w="522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94"/>
        <w:gridCol w:w="3563"/>
        <w:gridCol w:w="1094"/>
        <w:gridCol w:w="481"/>
        <w:gridCol w:w="522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818" w:rsidRDefault="008C0818" w:rsidP="001A55B2">
      <w:pPr>
        <w:spacing w:after="120" w:line="240" w:lineRule="auto"/>
        <w:jc w:val="both"/>
        <w:rPr>
          <w:rFonts w:ascii="Arial" w:hAnsi="Arial" w:cs="Arial"/>
        </w:rPr>
      </w:pPr>
    </w:p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94"/>
        <w:gridCol w:w="3563"/>
        <w:gridCol w:w="1094"/>
        <w:gridCol w:w="481"/>
        <w:gridCol w:w="522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94"/>
        <w:gridCol w:w="3563"/>
        <w:gridCol w:w="1094"/>
        <w:gridCol w:w="481"/>
        <w:gridCol w:w="522"/>
      </w:tblGrid>
      <w:tr w:rsidR="003731B6" w:rsidRPr="00B12906" w:rsidTr="003731B6">
        <w:tc>
          <w:tcPr>
            <w:tcW w:w="5000" w:type="pct"/>
            <w:gridSpan w:val="5"/>
            <w:shd w:val="clear" w:color="auto" w:fill="FFFF99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3731B6" w:rsidRPr="00B12906" w:rsidTr="003731B6">
        <w:trPr>
          <w:trHeight w:val="184"/>
        </w:trPr>
        <w:tc>
          <w:tcPr>
            <w:tcW w:w="212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  <w:proofErr w:type="spellEnd"/>
          </w:p>
        </w:tc>
        <w:tc>
          <w:tcPr>
            <w:tcW w:w="1808" w:type="pct"/>
            <w:vMerge w:val="restar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5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  <w:proofErr w:type="spellEnd"/>
          </w:p>
        </w:tc>
        <w:tc>
          <w:tcPr>
            <w:tcW w:w="244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5" w:type="pct"/>
            <w:vMerge w:val="restar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3731B6" w:rsidRPr="00B12906" w:rsidTr="003731B6">
        <w:trPr>
          <w:trHeight w:val="253"/>
        </w:trPr>
        <w:tc>
          <w:tcPr>
            <w:tcW w:w="212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8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55" w:type="pct"/>
            <w:vMerge/>
          </w:tcPr>
          <w:p w:rsidR="003731B6" w:rsidRPr="00B12906" w:rsidRDefault="003731B6" w:rsidP="00F25B26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4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5" w:type="pct"/>
            <w:vMerge/>
          </w:tcPr>
          <w:p w:rsidR="003731B6" w:rsidRPr="00B12906" w:rsidRDefault="003731B6" w:rsidP="00F25B2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31B6" w:rsidRPr="00B12906" w:rsidTr="003731B6">
        <w:tc>
          <w:tcPr>
            <w:tcW w:w="212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8" w:type="pct"/>
            <w:vAlign w:val="center"/>
          </w:tcPr>
          <w:p w:rsidR="003731B6" w:rsidRPr="00B12906" w:rsidRDefault="003731B6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5" w:type="pct"/>
            <w:vAlign w:val="center"/>
          </w:tcPr>
          <w:p w:rsidR="003731B6" w:rsidRPr="00B12906" w:rsidRDefault="003731B6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center"/>
          </w:tcPr>
          <w:p w:rsidR="003731B6" w:rsidRPr="00B12906" w:rsidRDefault="003731B6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sectPr w:rsidR="003731B6" w:rsidRPr="003731B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A803D6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1A55B2"/>
    <w:rsid w:val="00207C59"/>
    <w:rsid w:val="003726B0"/>
    <w:rsid w:val="003731B6"/>
    <w:rsid w:val="004A559A"/>
    <w:rsid w:val="004D5839"/>
    <w:rsid w:val="00546613"/>
    <w:rsid w:val="006A7A22"/>
    <w:rsid w:val="006F4769"/>
    <w:rsid w:val="007865F2"/>
    <w:rsid w:val="00883C1C"/>
    <w:rsid w:val="008C0818"/>
    <w:rsid w:val="00A2416E"/>
    <w:rsid w:val="00A32961"/>
    <w:rsid w:val="00A803D6"/>
    <w:rsid w:val="00B12906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ECF-F56C-4EBB-83CE-F793437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6</cp:revision>
  <dcterms:created xsi:type="dcterms:W3CDTF">2015-02-27T10:36:00Z</dcterms:created>
  <dcterms:modified xsi:type="dcterms:W3CDTF">2016-03-08T13:07:00Z</dcterms:modified>
</cp:coreProperties>
</file>